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EA28" w14:textId="77777777" w:rsidR="00F82C30" w:rsidRDefault="00A45E14" w:rsidP="00F82C30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  <w:b/>
          <w:sz w:val="28"/>
          <w:szCs w:val="28"/>
        </w:rPr>
      </w:pPr>
      <w:r>
        <w:rPr>
          <w:rFonts w:ascii="Akkurat Light Office" w:hAnsi="Akkurat Light Office" w:cs="Arial"/>
          <w:b/>
          <w:sz w:val="28"/>
          <w:szCs w:val="28"/>
        </w:rPr>
        <w:t>Information</w:t>
      </w:r>
      <w:r w:rsidR="00F82C30">
        <w:rPr>
          <w:rFonts w:ascii="Akkurat Light Office" w:hAnsi="Akkurat Light Office" w:cs="Arial"/>
          <w:b/>
          <w:sz w:val="28"/>
          <w:szCs w:val="28"/>
        </w:rPr>
        <w:t xml:space="preserve"> gemäß Datenschutzgrundverordnung</w:t>
      </w:r>
    </w:p>
    <w:p w14:paraId="4005F605" w14:textId="77777777" w:rsidR="00F82C30" w:rsidRDefault="00F82C30" w:rsidP="00F82C30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</w:rPr>
      </w:pPr>
    </w:p>
    <w:p w14:paraId="3FBBF076" w14:textId="77777777" w:rsidR="00600951" w:rsidRPr="00600951" w:rsidRDefault="00600951" w:rsidP="00600951">
      <w:pPr>
        <w:autoSpaceDE w:val="0"/>
        <w:autoSpaceDN w:val="0"/>
        <w:adjustRightInd w:val="0"/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  <w:r w:rsidRPr="00600951">
        <w:rPr>
          <w:rFonts w:ascii="Akkurat Light Office" w:eastAsia="Times New Roman" w:hAnsi="Akkurat Light Office" w:cs="Arial"/>
          <w:b/>
          <w:color w:val="000000"/>
          <w:lang w:eastAsia="de-DE"/>
        </w:rPr>
        <w:t>Zweck der Verarbeitung</w:t>
      </w:r>
      <w:r>
        <w:rPr>
          <w:rFonts w:ascii="Akkurat Light Office" w:eastAsia="Times New Roman" w:hAnsi="Akkurat Light Office" w:cs="Arial"/>
          <w:b/>
          <w:color w:val="000000"/>
          <w:lang w:eastAsia="de-DE"/>
        </w:rPr>
        <w:br/>
      </w:r>
    </w:p>
    <w:p w14:paraId="2804C61F" w14:textId="3B6BD27C" w:rsidR="00F82C30" w:rsidRDefault="00600951" w:rsidP="00600951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</w:rPr>
      </w:pPr>
      <w:r>
        <w:rPr>
          <w:rFonts w:ascii="Akkurat Light Office" w:hAnsi="Akkurat Light Office" w:cs="Arial"/>
        </w:rPr>
        <w:t>F</w:t>
      </w:r>
      <w:r w:rsidR="00F82C30">
        <w:rPr>
          <w:rFonts w:ascii="Akkurat Light Office" w:hAnsi="Akkurat Light Office" w:cs="Arial"/>
        </w:rPr>
        <w:t>ür den Studienpr</w:t>
      </w:r>
      <w:r>
        <w:rPr>
          <w:rFonts w:ascii="Akkurat Light Office" w:hAnsi="Akkurat Light Office" w:cs="Arial"/>
        </w:rPr>
        <w:t>eis „</w:t>
      </w:r>
      <w:r w:rsidR="005266A3">
        <w:rPr>
          <w:rFonts w:ascii="Akkurat Light Office" w:hAnsi="Akkurat Light Office" w:cs="Arial"/>
        </w:rPr>
        <w:t>Wohnungspolitik</w:t>
      </w:r>
      <w:r>
        <w:rPr>
          <w:rFonts w:ascii="Akkurat Light Office" w:hAnsi="Akkurat Light Office" w:cs="Arial"/>
        </w:rPr>
        <w:t>“ 20</w:t>
      </w:r>
      <w:r w:rsidR="005266A3">
        <w:rPr>
          <w:rFonts w:ascii="Akkurat Light Office" w:hAnsi="Akkurat Light Office" w:cs="Arial"/>
        </w:rPr>
        <w:t>2</w:t>
      </w:r>
      <w:r w:rsidR="004800F1">
        <w:rPr>
          <w:rFonts w:ascii="Akkurat Light Office" w:hAnsi="Akkurat Light Office" w:cs="Arial"/>
        </w:rPr>
        <w:t>5</w:t>
      </w:r>
      <w:r>
        <w:rPr>
          <w:rFonts w:ascii="Akkurat Light Office" w:hAnsi="Akkurat Light Office" w:cs="Arial"/>
        </w:rPr>
        <w:t xml:space="preserve"> werden die von Ihnen eingereichten Unterlagen gespeichert. Die personenbezogenen Daten werden zur Kontaktaufnahme während des Ausschreibungsprozesses </w:t>
      </w:r>
      <w:r w:rsidR="00290A43">
        <w:rPr>
          <w:rFonts w:ascii="Akkurat Light Office" w:hAnsi="Akkurat Light Office" w:cs="Arial"/>
        </w:rPr>
        <w:t xml:space="preserve">(IRPUD, TU Dortmund) </w:t>
      </w:r>
      <w:r>
        <w:rPr>
          <w:rFonts w:ascii="Akkurat Light Office" w:hAnsi="Akkurat Light Office" w:cs="Arial"/>
        </w:rPr>
        <w:t xml:space="preserve">sowie zur Information im Falle eine </w:t>
      </w:r>
      <w:r w:rsidR="00A45E14">
        <w:rPr>
          <w:rFonts w:ascii="Akkurat Light Office" w:hAnsi="Akkurat Light Office" w:cs="Arial"/>
        </w:rPr>
        <w:t>(Nicht-)</w:t>
      </w:r>
      <w:r>
        <w:rPr>
          <w:rFonts w:ascii="Akkurat Light Office" w:hAnsi="Akkurat Light Office" w:cs="Arial"/>
        </w:rPr>
        <w:t>Auszeichnung genutzt</w:t>
      </w:r>
      <w:r w:rsidR="00290A43">
        <w:rPr>
          <w:rFonts w:ascii="Akkurat Light Office" w:hAnsi="Akkurat Light Office" w:cs="Arial"/>
        </w:rPr>
        <w:t xml:space="preserve"> (</w:t>
      </w:r>
      <w:r w:rsidR="005266A3">
        <w:rPr>
          <w:rFonts w:ascii="Akkurat Light Office" w:hAnsi="Akkurat Light Office" w:cs="Arial"/>
        </w:rPr>
        <w:t>DMB</w:t>
      </w:r>
      <w:r w:rsidR="00290A43">
        <w:rPr>
          <w:rFonts w:ascii="Akkurat Light Office" w:hAnsi="Akkurat Light Office" w:cs="Arial"/>
        </w:rPr>
        <w:t xml:space="preserve">). </w:t>
      </w:r>
      <w:r>
        <w:rPr>
          <w:rFonts w:ascii="Akkurat Light Office" w:hAnsi="Akkurat Light Office" w:cs="Arial"/>
        </w:rPr>
        <w:t xml:space="preserve">Die von Ihnen eingereichte Abschlussarbeit wird zur inhaltlichen Beurteilung/Begutachtung an die Gutachter/Jury übermittelt. </w:t>
      </w:r>
      <w:r w:rsidR="003B02B5">
        <w:rPr>
          <w:rFonts w:ascii="Akkurat Light Office" w:hAnsi="Akkurat Light Office" w:cs="Arial"/>
        </w:rPr>
        <w:br/>
      </w:r>
      <w:r w:rsidR="003B02B5" w:rsidRPr="003B02B5">
        <w:rPr>
          <w:rFonts w:ascii="Akkurat Light Office" w:hAnsi="Akkurat Light Office" w:cs="Arial"/>
        </w:rPr>
        <w:t>Die personenbezogenen Daten der betroffenen Person werden gelöscht oder gesperrt, sobald der Zweck der Speicherung entfällt</w:t>
      </w:r>
      <w:r w:rsidR="003B02B5">
        <w:rPr>
          <w:rFonts w:ascii="Akkurat Light Office" w:hAnsi="Akkurat Light Office" w:cs="Arial"/>
        </w:rPr>
        <w:t>, spätestens aber nach 10 Jahren</w:t>
      </w:r>
      <w:r w:rsidR="003B02B5" w:rsidRPr="003B02B5">
        <w:rPr>
          <w:rFonts w:ascii="Akkurat Light Office" w:hAnsi="Akkurat Light Office" w:cs="Arial"/>
        </w:rPr>
        <w:t>.</w:t>
      </w:r>
    </w:p>
    <w:p w14:paraId="5A315246" w14:textId="77777777" w:rsidR="00A45E14" w:rsidRDefault="00A45E14" w:rsidP="00600951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</w:rPr>
      </w:pPr>
    </w:p>
    <w:p w14:paraId="312E3E6B" w14:textId="77777777" w:rsidR="00286C25" w:rsidRPr="003B02B5" w:rsidRDefault="00A45E14" w:rsidP="003B02B5">
      <w:pPr>
        <w:spacing w:after="0" w:line="240" w:lineRule="auto"/>
        <w:jc w:val="both"/>
        <w:rPr>
          <w:rFonts w:ascii="Akkurat Light Office" w:hAnsi="Akkurat Light Office" w:cs="Arial"/>
        </w:rPr>
      </w:pPr>
      <w:r w:rsidRPr="002F3339">
        <w:rPr>
          <w:rFonts w:ascii="Akkurat Light Office" w:eastAsia="Times New Roman" w:hAnsi="Akkurat Light Office" w:cs="Arial"/>
          <w:color w:val="000000"/>
          <w:lang w:eastAsia="de-DE"/>
        </w:rPr>
        <w:t>Die von Ihnen angegebenen</w:t>
      </w:r>
      <w:r w:rsidR="00290A43" w:rsidRPr="00A45E14">
        <w:rPr>
          <w:rFonts w:ascii="Akkurat Light Office" w:hAnsi="Akkurat Light Office" w:cs="Arial"/>
        </w:rPr>
        <w:t xml:space="preserve"> Daten</w:t>
      </w:r>
      <w:r w:rsidR="00290A43" w:rsidRPr="003B02B5">
        <w:rPr>
          <w:rFonts w:ascii="Akkurat Light Office" w:hAnsi="Akkurat Light Office" w:cs="Arial"/>
        </w:rPr>
        <w:t xml:space="preserve"> </w:t>
      </w:r>
      <w:r>
        <w:rPr>
          <w:rFonts w:ascii="Akkurat Light Office" w:hAnsi="Akkurat Light Office" w:cs="Arial"/>
        </w:rPr>
        <w:t xml:space="preserve">werden </w:t>
      </w:r>
      <w:r w:rsidR="00290A43" w:rsidRPr="003B02B5">
        <w:rPr>
          <w:rFonts w:ascii="Akkurat Light Office" w:hAnsi="Akkurat Light Office" w:cs="Arial"/>
        </w:rPr>
        <w:t xml:space="preserve">zu den obigen Zwecken verarbeitet und genutzt sowie an </w:t>
      </w:r>
      <w:r w:rsidR="005266A3">
        <w:rPr>
          <w:rFonts w:ascii="Akkurat Light Office" w:hAnsi="Akkurat Light Office" w:cs="Arial"/>
        </w:rPr>
        <w:t>den DMB</w:t>
      </w:r>
      <w:r w:rsidR="00290A43" w:rsidRPr="003B02B5">
        <w:rPr>
          <w:rFonts w:ascii="Akkurat Light Office" w:hAnsi="Akkurat Light Office" w:cs="Arial"/>
        </w:rPr>
        <w:t xml:space="preserve"> weitergegeben bzw. übermittelt und dort ebenfalls zu den obigen Zwecken verarbeitet und genutzt.</w:t>
      </w:r>
    </w:p>
    <w:p w14:paraId="561D536E" w14:textId="77777777" w:rsidR="00286C25" w:rsidRPr="00286C25" w:rsidRDefault="00286C25" w:rsidP="00286C25">
      <w:pPr>
        <w:spacing w:after="0" w:line="240" w:lineRule="auto"/>
        <w:jc w:val="both"/>
        <w:rPr>
          <w:rFonts w:ascii="Akkurat Light Office" w:eastAsia="Times New Roman" w:hAnsi="Akkurat Light Office" w:cs="Arial"/>
          <w:lang w:eastAsia="de-DE"/>
        </w:rPr>
      </w:pPr>
    </w:p>
    <w:p w14:paraId="3E168485" w14:textId="77777777" w:rsidR="009D5139" w:rsidRDefault="009D5139" w:rsidP="00464EE1">
      <w:pPr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14:paraId="00E6A8D4" w14:textId="77777777" w:rsidR="00464EE1" w:rsidRDefault="00464EE1" w:rsidP="00600951">
      <w:pPr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  <w:r w:rsidRPr="00464EE1">
        <w:rPr>
          <w:rFonts w:ascii="Akkurat Light Office" w:eastAsia="Times New Roman" w:hAnsi="Akkurat Light Office" w:cs="Arial"/>
          <w:b/>
          <w:color w:val="000000"/>
          <w:lang w:eastAsia="de-DE"/>
        </w:rPr>
        <w:t xml:space="preserve">Rechte </w:t>
      </w:r>
      <w:r w:rsidR="002F3339">
        <w:rPr>
          <w:rFonts w:ascii="Akkurat Light Office" w:eastAsia="Times New Roman" w:hAnsi="Akkurat Light Office" w:cs="Arial"/>
          <w:b/>
          <w:color w:val="000000"/>
          <w:lang w:eastAsia="de-DE"/>
        </w:rPr>
        <w:t>der/</w:t>
      </w:r>
      <w:r w:rsidRPr="00464EE1">
        <w:rPr>
          <w:rFonts w:ascii="Akkurat Light Office" w:eastAsia="Times New Roman" w:hAnsi="Akkurat Light Office" w:cs="Arial"/>
          <w:b/>
          <w:color w:val="000000"/>
          <w:lang w:eastAsia="de-DE"/>
        </w:rPr>
        <w:t>des Betroffenen: Auskunft, Berichtigung, Löschung und Sperrung</w:t>
      </w:r>
    </w:p>
    <w:p w14:paraId="2BE77D92" w14:textId="77777777" w:rsidR="00464EE1" w:rsidRPr="00464EE1" w:rsidRDefault="00464EE1" w:rsidP="00464EE1">
      <w:pPr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14:paraId="6AC9187D" w14:textId="77777777" w:rsidR="00286C25" w:rsidRPr="000D2A6D" w:rsidRDefault="00464EE1">
      <w:pPr>
        <w:rPr>
          <w:rFonts w:ascii="Akkurat Light Office" w:eastAsia="Times New Roman" w:hAnsi="Akkurat Light Office" w:cs="Arial"/>
          <w:color w:val="000000"/>
          <w:lang w:eastAsia="de-DE"/>
        </w:rPr>
      </w:pPr>
      <w:r w:rsidRPr="000D2A6D">
        <w:rPr>
          <w:rFonts w:ascii="Akkurat Light Office" w:eastAsia="Times New Roman" w:hAnsi="Akkurat Light Office" w:cs="Arial"/>
          <w:color w:val="000000"/>
          <w:lang w:eastAsia="de-DE"/>
        </w:rPr>
        <w:t>Sie sind nach Art. 15 DS-GVO jederzeit berechtigt um umfangreiche Auskunftserteilung zu den zu Ihrer Person gespeicherten Daten zu ersuchen.</w:t>
      </w:r>
    </w:p>
    <w:p w14:paraId="3FBD5F92" w14:textId="77777777" w:rsidR="00464EE1" w:rsidRPr="000D2A6D" w:rsidRDefault="00464EE1" w:rsidP="008F4E66">
      <w:pPr>
        <w:rPr>
          <w:rFonts w:ascii="Akkurat Light Office" w:eastAsia="Times New Roman" w:hAnsi="Akkurat Light Office" w:cs="Arial"/>
          <w:color w:val="000000"/>
          <w:lang w:eastAsia="de-DE"/>
        </w:rPr>
      </w:pPr>
      <w:r w:rsidRPr="000D2A6D">
        <w:rPr>
          <w:rFonts w:ascii="Akkurat Light Office" w:eastAsia="Times New Roman" w:hAnsi="Akkurat Light Office" w:cs="Arial"/>
          <w:color w:val="000000"/>
          <w:lang w:eastAsia="de-DE"/>
        </w:rPr>
        <w:t xml:space="preserve">Sie können jederzeit die Berichtigung (Art. 16 DS-GVO), Löschung (Art. 17 DS-GVO) und </w:t>
      </w:r>
      <w:r w:rsidR="009D5139" w:rsidRPr="000D2A6D">
        <w:rPr>
          <w:rFonts w:ascii="Akkurat Light Office" w:eastAsia="Times New Roman" w:hAnsi="Akkurat Light Office" w:cs="Arial"/>
          <w:color w:val="000000"/>
          <w:lang w:eastAsia="de-DE"/>
        </w:rPr>
        <w:t xml:space="preserve">die </w:t>
      </w:r>
      <w:r w:rsidRPr="000D2A6D">
        <w:rPr>
          <w:rFonts w:ascii="Akkurat Light Office" w:eastAsia="Times New Roman" w:hAnsi="Akkurat Light Office" w:cs="Arial"/>
          <w:color w:val="000000"/>
          <w:lang w:eastAsia="de-DE"/>
        </w:rPr>
        <w:t xml:space="preserve">Einschränkung der Verarbeitung </w:t>
      </w:r>
      <w:r w:rsidR="009D5139" w:rsidRPr="000D2A6D">
        <w:rPr>
          <w:rFonts w:ascii="Akkurat Light Office" w:eastAsia="Times New Roman" w:hAnsi="Akkurat Light Office" w:cs="Arial"/>
          <w:color w:val="000000"/>
          <w:lang w:eastAsia="de-DE"/>
        </w:rPr>
        <w:t xml:space="preserve">(Art. 7 DS-GVO) der von Ihnen angegebenen </w:t>
      </w:r>
      <w:r w:rsidRPr="000D2A6D">
        <w:rPr>
          <w:rFonts w:ascii="Akkurat Light Office" w:eastAsia="Times New Roman" w:hAnsi="Akkurat Light Office" w:cs="Arial"/>
          <w:color w:val="000000"/>
          <w:lang w:eastAsia="de-DE"/>
        </w:rPr>
        <w:t xml:space="preserve">personenbezogenen Daten verlangen. </w:t>
      </w:r>
    </w:p>
    <w:sectPr w:rsidR="00464EE1" w:rsidRPr="000D2A6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CB90" w14:textId="77777777" w:rsidR="00286C25" w:rsidRDefault="00286C25" w:rsidP="00286C25">
      <w:pPr>
        <w:spacing w:after="0" w:line="240" w:lineRule="auto"/>
      </w:pPr>
      <w:r>
        <w:separator/>
      </w:r>
    </w:p>
  </w:endnote>
  <w:endnote w:type="continuationSeparator" w:id="0">
    <w:p w14:paraId="0D514B6F" w14:textId="77777777" w:rsidR="00286C25" w:rsidRDefault="00286C25" w:rsidP="0028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4A10" w14:textId="77777777" w:rsidR="00286C25" w:rsidRPr="005266A3" w:rsidRDefault="00464EE1" w:rsidP="009D5139">
    <w:pPr>
      <w:pStyle w:val="StandardWeb"/>
      <w:shd w:val="clear" w:color="auto" w:fill="FFFFFF"/>
      <w:spacing w:before="0" w:beforeAutospacing="0" w:after="0" w:afterAutospacing="0"/>
      <w:rPr>
        <w:rFonts w:ascii="Akkurat Light Office" w:hAnsi="Akkurat Light Office"/>
        <w:sz w:val="18"/>
        <w:szCs w:val="20"/>
        <w:lang w:val="it-IT"/>
      </w:rPr>
    </w:pPr>
    <w:r w:rsidRPr="005266A3">
      <w:rPr>
        <w:rFonts w:ascii="Akkurat Light Office" w:hAnsi="Akkurat Light Office"/>
        <w:sz w:val="18"/>
        <w:szCs w:val="20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256" w14:textId="77777777" w:rsidR="00286C25" w:rsidRDefault="00286C25" w:rsidP="00286C25">
      <w:pPr>
        <w:spacing w:after="0" w:line="240" w:lineRule="auto"/>
      </w:pPr>
      <w:r>
        <w:separator/>
      </w:r>
    </w:p>
  </w:footnote>
  <w:footnote w:type="continuationSeparator" w:id="0">
    <w:p w14:paraId="427F8C5F" w14:textId="77777777" w:rsidR="00286C25" w:rsidRDefault="00286C25" w:rsidP="00286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30"/>
    <w:rsid w:val="00010352"/>
    <w:rsid w:val="000D2A6D"/>
    <w:rsid w:val="001849EE"/>
    <w:rsid w:val="00286C25"/>
    <w:rsid w:val="00290A43"/>
    <w:rsid w:val="002F3339"/>
    <w:rsid w:val="003B02B5"/>
    <w:rsid w:val="00464EE1"/>
    <w:rsid w:val="004800F1"/>
    <w:rsid w:val="005266A3"/>
    <w:rsid w:val="00600951"/>
    <w:rsid w:val="007D5A68"/>
    <w:rsid w:val="008F4E66"/>
    <w:rsid w:val="0094290E"/>
    <w:rsid w:val="009D5139"/>
    <w:rsid w:val="009F668F"/>
    <w:rsid w:val="00A45E14"/>
    <w:rsid w:val="00F82C30"/>
    <w:rsid w:val="00FB1130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A12A1F"/>
  <w15:chartTrackingRefBased/>
  <w15:docId w15:val="{52A8E21F-6983-4896-9672-C0E7AFB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C30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C25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28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C25"/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464EE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464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D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3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7E0-36B7-4104-8538-776F6E0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aulenbach</dc:creator>
  <cp:keywords/>
  <dc:description/>
  <cp:lastModifiedBy>Wolfgang Scholz</cp:lastModifiedBy>
  <cp:revision>7</cp:revision>
  <dcterms:created xsi:type="dcterms:W3CDTF">2019-09-03T13:57:00Z</dcterms:created>
  <dcterms:modified xsi:type="dcterms:W3CDTF">2024-03-12T12:12:00Z</dcterms:modified>
</cp:coreProperties>
</file>